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D225A" w14:textId="4403AF99" w:rsidR="00EF23B6" w:rsidRDefault="00E52D9E" w:rsidP="00613E7F">
      <w:pPr>
        <w:spacing w:line="480" w:lineRule="auto"/>
        <w:jc w:val="center"/>
      </w:pPr>
      <w:r>
        <w:t>PROGRAMMER’S GUIDE TO COZMO TOUCH MAZE PROGRAM</w:t>
      </w:r>
    </w:p>
    <w:p w14:paraId="5C7451BA" w14:textId="59AE6231" w:rsidR="00E52D9E" w:rsidRDefault="00E52D9E" w:rsidP="00613E7F">
      <w:pPr>
        <w:spacing w:line="480" w:lineRule="auto"/>
        <w:jc w:val="center"/>
      </w:pPr>
      <w:r>
        <w:t xml:space="preserve">This guide will provide more details on software requirements, installations, and explains the functionality and logic flow of the program for </w:t>
      </w:r>
      <w:proofErr w:type="spellStart"/>
      <w:r>
        <w:t>Cozmo</w:t>
      </w:r>
      <w:proofErr w:type="spellEnd"/>
      <w:r>
        <w:t xml:space="preserve">. </w:t>
      </w:r>
    </w:p>
    <w:p w14:paraId="7011D487" w14:textId="38E8AB23" w:rsidR="00E52D9E" w:rsidRDefault="00E52D9E" w:rsidP="00613E7F">
      <w:pPr>
        <w:spacing w:line="480" w:lineRule="auto"/>
        <w:rPr>
          <w:b/>
        </w:rPr>
      </w:pPr>
      <w:r>
        <w:rPr>
          <w:b/>
        </w:rPr>
        <w:t>Smartphone/Tablet Setup</w:t>
      </w:r>
    </w:p>
    <w:p w14:paraId="50FA2545" w14:textId="081419C6" w:rsidR="00E52D9E" w:rsidRDefault="00E52D9E" w:rsidP="00613E7F">
      <w:pPr>
        <w:pStyle w:val="ListParagraph"/>
        <w:numPr>
          <w:ilvl w:val="0"/>
          <w:numId w:val="1"/>
        </w:numPr>
        <w:spacing w:line="480" w:lineRule="auto"/>
      </w:pPr>
      <w:r>
        <w:t xml:space="preserve">Check this link to ensure the device is compatible with the </w:t>
      </w:r>
      <w:proofErr w:type="spellStart"/>
      <w:r>
        <w:t>Cozmo</w:t>
      </w:r>
      <w:proofErr w:type="spellEnd"/>
      <w:r>
        <w:t xml:space="preserve"> app.  </w:t>
      </w:r>
      <w:hyperlink r:id="rId9" w:history="1">
        <w:r w:rsidRPr="00C97B66">
          <w:rPr>
            <w:rStyle w:val="Hyperlink"/>
          </w:rPr>
          <w:t>https://www.anki.com/en-us/company/devices#devices-cozmo</w:t>
        </w:r>
      </w:hyperlink>
    </w:p>
    <w:p w14:paraId="3A040165" w14:textId="36C8691B" w:rsidR="00E52D9E" w:rsidRDefault="00E52D9E" w:rsidP="00613E7F">
      <w:pPr>
        <w:pStyle w:val="ListParagraph"/>
        <w:numPr>
          <w:ilvl w:val="0"/>
          <w:numId w:val="1"/>
        </w:numPr>
        <w:spacing w:line="480" w:lineRule="auto"/>
      </w:pPr>
      <w:r>
        <w:t xml:space="preserve">The app itself </w:t>
      </w:r>
      <w:r w:rsidR="00EB76A6">
        <w:t>can be found through the following links depending on the device:</w:t>
      </w:r>
    </w:p>
    <w:p w14:paraId="41751284" w14:textId="0BF7A5C1" w:rsidR="00EB76A6" w:rsidRDefault="00EB76A6" w:rsidP="00613E7F">
      <w:pPr>
        <w:pStyle w:val="ListParagraph"/>
        <w:numPr>
          <w:ilvl w:val="0"/>
          <w:numId w:val="2"/>
        </w:numPr>
        <w:spacing w:line="480" w:lineRule="auto"/>
      </w:pPr>
      <w:r>
        <w:t xml:space="preserve">Apple Store: </w:t>
      </w:r>
      <w:hyperlink r:id="rId10" w:history="1">
        <w:r w:rsidRPr="00C97B66">
          <w:rPr>
            <w:rStyle w:val="Hyperlink"/>
          </w:rPr>
          <w:t>https://itunes.apple.com/app/cozmo/id1154282030</w:t>
        </w:r>
      </w:hyperlink>
    </w:p>
    <w:p w14:paraId="44B3F362" w14:textId="5C1E2DC9" w:rsidR="00EB76A6" w:rsidRDefault="00EB76A6" w:rsidP="00613E7F">
      <w:pPr>
        <w:pStyle w:val="ListParagraph"/>
        <w:numPr>
          <w:ilvl w:val="0"/>
          <w:numId w:val="2"/>
        </w:numPr>
        <w:spacing w:line="480" w:lineRule="auto"/>
      </w:pPr>
      <w:r>
        <w:t xml:space="preserve">Google Play Store: </w:t>
      </w:r>
      <w:hyperlink r:id="rId11" w:history="1">
        <w:r w:rsidRPr="00C97B66">
          <w:rPr>
            <w:rStyle w:val="Hyperlink"/>
          </w:rPr>
          <w:t>https://play.google.com/store/apps/details?id=com.anki.cozmo</w:t>
        </w:r>
      </w:hyperlink>
    </w:p>
    <w:p w14:paraId="1C4AE056" w14:textId="27A17A1B" w:rsidR="00EB76A6" w:rsidRDefault="00EB76A6" w:rsidP="00613E7F">
      <w:pPr>
        <w:pStyle w:val="ListParagraph"/>
        <w:numPr>
          <w:ilvl w:val="0"/>
          <w:numId w:val="2"/>
        </w:numPr>
        <w:spacing w:line="480" w:lineRule="auto"/>
      </w:pPr>
      <w:r>
        <w:t xml:space="preserve">Amazon App Store: </w:t>
      </w:r>
      <w:hyperlink r:id="rId12" w:history="1">
        <w:r w:rsidRPr="00C97B66">
          <w:rPr>
            <w:rStyle w:val="Hyperlink"/>
          </w:rPr>
          <w:t>https://www.amazon.com/Anki-Inc-Cozmo%C2%AE/dp/B01MA2WU55/ref=sr_1_1?s=mobileapps&amp;ie=UTF8&amp;qid=1476454978&amp;sr=1-1&amp;keywords=cozmo</w:t>
        </w:r>
      </w:hyperlink>
    </w:p>
    <w:p w14:paraId="6B207766" w14:textId="0F46A503" w:rsidR="00EB76A6" w:rsidRDefault="00EB76A6" w:rsidP="00613E7F">
      <w:pPr>
        <w:spacing w:line="480" w:lineRule="auto"/>
        <w:rPr>
          <w:b/>
        </w:rPr>
      </w:pPr>
      <w:r>
        <w:rPr>
          <w:b/>
        </w:rPr>
        <w:t>PC Downloads</w:t>
      </w:r>
    </w:p>
    <w:p w14:paraId="2435135F" w14:textId="7073E648" w:rsidR="00EB76A6" w:rsidRDefault="00EB76A6" w:rsidP="00613E7F">
      <w:pPr>
        <w:pStyle w:val="ListParagraph"/>
        <w:numPr>
          <w:ilvl w:val="0"/>
          <w:numId w:val="3"/>
        </w:numPr>
        <w:spacing w:line="480" w:lineRule="auto"/>
      </w:pPr>
      <w:r>
        <w:t xml:space="preserve">Download Python 3.6.5 from the link and follow installation instructions: </w:t>
      </w:r>
      <w:r w:rsidRPr="00EB76A6">
        <w:t>https://www.python.org/downloads/</w:t>
      </w:r>
    </w:p>
    <w:p w14:paraId="5902D284" w14:textId="3F3D8501" w:rsidR="00EB76A6" w:rsidRDefault="00EB76A6" w:rsidP="00613E7F">
      <w:pPr>
        <w:pStyle w:val="ListParagraph"/>
        <w:numPr>
          <w:ilvl w:val="0"/>
          <w:numId w:val="3"/>
        </w:numPr>
        <w:spacing w:line="480" w:lineRule="auto"/>
      </w:pPr>
      <w:r>
        <w:t xml:space="preserve">Follow the </w:t>
      </w:r>
      <w:r w:rsidR="00EB7BB9">
        <w:t>link appropriate to your system to install the PyCharm IDE.</w:t>
      </w:r>
    </w:p>
    <w:p w14:paraId="362449C9" w14:textId="74462306" w:rsidR="00EB7BB9" w:rsidRDefault="00EB7BB9" w:rsidP="00613E7F">
      <w:pPr>
        <w:pStyle w:val="ListParagraph"/>
        <w:numPr>
          <w:ilvl w:val="0"/>
          <w:numId w:val="2"/>
        </w:numPr>
        <w:spacing w:line="480" w:lineRule="auto"/>
      </w:pPr>
      <w:r>
        <w:t xml:space="preserve">Windows: </w:t>
      </w:r>
      <w:hyperlink r:id="rId13" w:history="1">
        <w:r w:rsidRPr="00C97B66">
          <w:rPr>
            <w:rStyle w:val="Hyperlink"/>
          </w:rPr>
          <w:t>https://www.jetbrains.com/pycharm/download/#section=windows</w:t>
        </w:r>
      </w:hyperlink>
    </w:p>
    <w:p w14:paraId="41BA8029" w14:textId="41BEB749" w:rsidR="00EB7BB9" w:rsidRDefault="00EB7BB9" w:rsidP="00613E7F">
      <w:pPr>
        <w:pStyle w:val="ListParagraph"/>
        <w:numPr>
          <w:ilvl w:val="0"/>
          <w:numId w:val="2"/>
        </w:numPr>
        <w:spacing w:line="480" w:lineRule="auto"/>
      </w:pPr>
      <w:r>
        <w:t xml:space="preserve">Mac: </w:t>
      </w:r>
      <w:hyperlink r:id="rId14" w:history="1">
        <w:r w:rsidRPr="00C97B66">
          <w:rPr>
            <w:rStyle w:val="Hyperlink"/>
          </w:rPr>
          <w:t>https://www.jetbrains.com/pycharm/download/#section=mac</w:t>
        </w:r>
      </w:hyperlink>
    </w:p>
    <w:p w14:paraId="27CB8D3C" w14:textId="77777777" w:rsidR="00EB7BB9" w:rsidRDefault="00EB7BB9" w:rsidP="00613E7F">
      <w:pPr>
        <w:spacing w:line="480" w:lineRule="auto"/>
      </w:pPr>
    </w:p>
    <w:p w14:paraId="59998BE1" w14:textId="1C8AEE90" w:rsidR="00EB7BB9" w:rsidRDefault="00EB7BB9" w:rsidP="00613E7F">
      <w:pPr>
        <w:spacing w:line="480" w:lineRule="auto"/>
        <w:rPr>
          <w:b/>
        </w:rPr>
      </w:pPr>
      <w:r>
        <w:rPr>
          <w:b/>
        </w:rPr>
        <w:t xml:space="preserve">Settings in </w:t>
      </w:r>
      <w:proofErr w:type="spellStart"/>
      <w:r>
        <w:rPr>
          <w:b/>
        </w:rPr>
        <w:t>Pycharm</w:t>
      </w:r>
      <w:proofErr w:type="spellEnd"/>
    </w:p>
    <w:p w14:paraId="18EEC6A2" w14:textId="063F30A2" w:rsidR="00EB7BB9" w:rsidRDefault="00EB7BB9" w:rsidP="00613E7F">
      <w:pPr>
        <w:pStyle w:val="ListParagraph"/>
        <w:numPr>
          <w:ilvl w:val="0"/>
          <w:numId w:val="4"/>
        </w:numPr>
        <w:spacing w:line="480" w:lineRule="auto"/>
      </w:pPr>
      <w:r>
        <w:t>Open PyCharm</w:t>
      </w:r>
      <w:r w:rsidR="009B7EA0">
        <w:t xml:space="preserve"> and open the maze project. In the window where the location parameter </w:t>
      </w:r>
      <w:proofErr w:type="gramStart"/>
      <w:r w:rsidR="009B7EA0">
        <w:t>give</w:t>
      </w:r>
      <w:proofErr w:type="gramEnd"/>
      <w:r w:rsidR="009B7EA0">
        <w:t xml:space="preserve"> the name of the file, click on project interpreter and select the base interpreter as “python3.6”. </w:t>
      </w:r>
    </w:p>
    <w:p w14:paraId="413979C3" w14:textId="4CF7A06E" w:rsidR="009B7EA0" w:rsidRDefault="009B7EA0" w:rsidP="00613E7F">
      <w:pPr>
        <w:pStyle w:val="ListParagraph"/>
        <w:numPr>
          <w:ilvl w:val="0"/>
          <w:numId w:val="4"/>
        </w:numPr>
        <w:spacing w:line="480" w:lineRule="auto"/>
      </w:pPr>
      <w:r>
        <w:lastRenderedPageBreak/>
        <w:t xml:space="preserve">Make sure the </w:t>
      </w:r>
      <w:proofErr w:type="spellStart"/>
      <w:r w:rsidR="007A4339">
        <w:t>C</w:t>
      </w:r>
      <w:r>
        <w:t>ozmo</w:t>
      </w:r>
      <w:proofErr w:type="spellEnd"/>
      <w:r>
        <w:t xml:space="preserve"> package using the + icon</w:t>
      </w:r>
      <w:r w:rsidR="00774B4D">
        <w:t>.</w:t>
      </w:r>
    </w:p>
    <w:p w14:paraId="04E82564" w14:textId="1AEAAC21" w:rsidR="00774B4D" w:rsidRDefault="00774B4D" w:rsidP="00613E7F">
      <w:pPr>
        <w:spacing w:line="480" w:lineRule="auto"/>
        <w:rPr>
          <w:b/>
        </w:rPr>
      </w:pPr>
      <w:r>
        <w:rPr>
          <w:b/>
        </w:rPr>
        <w:t>Executing the Program</w:t>
      </w:r>
    </w:p>
    <w:p w14:paraId="37DA3446" w14:textId="2F5B06B8" w:rsidR="007A4339" w:rsidRDefault="007A4339" w:rsidP="00613E7F">
      <w:pPr>
        <w:pStyle w:val="ListParagraph"/>
        <w:numPr>
          <w:ilvl w:val="0"/>
          <w:numId w:val="7"/>
        </w:numPr>
        <w:spacing w:line="480" w:lineRule="auto"/>
      </w:pPr>
      <w:r>
        <w:t xml:space="preserve">Open the </w:t>
      </w:r>
      <w:proofErr w:type="spellStart"/>
      <w:r>
        <w:t>Cozmo</w:t>
      </w:r>
      <w:proofErr w:type="spellEnd"/>
      <w:r>
        <w:t xml:space="preserve"> and connect to it through the app using your </w:t>
      </w:r>
      <w:proofErr w:type="spellStart"/>
      <w:r>
        <w:t>wifi</w:t>
      </w:r>
      <w:proofErr w:type="spellEnd"/>
      <w:r>
        <w:t xml:space="preserve"> settings. </w:t>
      </w:r>
    </w:p>
    <w:p w14:paraId="22E18A19" w14:textId="051F0584" w:rsidR="007A4339" w:rsidRPr="007A4339" w:rsidRDefault="007A4339" w:rsidP="00613E7F">
      <w:pPr>
        <w:pStyle w:val="ListParagraph"/>
        <w:numPr>
          <w:ilvl w:val="0"/>
          <w:numId w:val="7"/>
        </w:numPr>
        <w:spacing w:line="480" w:lineRule="auto"/>
      </w:pPr>
      <w:r>
        <w:t xml:space="preserve">Enable the SDK mode and run the program from </w:t>
      </w:r>
      <w:proofErr w:type="spellStart"/>
      <w:r>
        <w:t>Pycharm</w:t>
      </w:r>
      <w:proofErr w:type="spellEnd"/>
      <w:r>
        <w:t xml:space="preserve">. </w:t>
      </w:r>
    </w:p>
    <w:p w14:paraId="4DF714ED" w14:textId="3D2E4009" w:rsidR="007A4339" w:rsidRDefault="007137F2" w:rsidP="00613E7F">
      <w:pPr>
        <w:spacing w:line="480" w:lineRule="auto"/>
        <w:rPr>
          <w:b/>
        </w:rPr>
      </w:pPr>
      <w:r>
        <w:rPr>
          <w:b/>
        </w:rPr>
        <w:t>Information on Maze Program Code</w:t>
      </w:r>
    </w:p>
    <w:p w14:paraId="4CD29EE6" w14:textId="449324F7" w:rsidR="00774B4D" w:rsidRDefault="007137F2" w:rsidP="00613E7F">
      <w:pPr>
        <w:pStyle w:val="ListParagraph"/>
        <w:numPr>
          <w:ilvl w:val="0"/>
          <w:numId w:val="9"/>
        </w:numPr>
        <w:spacing w:line="480" w:lineRule="auto"/>
      </w:pPr>
      <w:r>
        <w:t xml:space="preserve">Group Git Repository: </w:t>
      </w:r>
      <w:hyperlink r:id="rId15" w:history="1">
        <w:r w:rsidRPr="00C97B66">
          <w:rPr>
            <w:rStyle w:val="Hyperlink"/>
          </w:rPr>
          <w:t>https://github.com/Rac535/cozmo-touch-2018</w:t>
        </w:r>
      </w:hyperlink>
    </w:p>
    <w:p w14:paraId="32297CB0" w14:textId="5BFDF6AA" w:rsidR="007137F2" w:rsidRDefault="007137F2" w:rsidP="00613E7F">
      <w:pPr>
        <w:pStyle w:val="ListParagraph"/>
        <w:spacing w:line="480" w:lineRule="auto"/>
      </w:pPr>
    </w:p>
    <w:p w14:paraId="792A2ACA" w14:textId="6D10A4D0" w:rsidR="007137F2" w:rsidRDefault="007137F2" w:rsidP="00613E7F">
      <w:pPr>
        <w:pStyle w:val="ListParagraph"/>
        <w:numPr>
          <w:ilvl w:val="0"/>
          <w:numId w:val="9"/>
        </w:numPr>
        <w:spacing w:line="480" w:lineRule="auto"/>
      </w:pPr>
      <w:r>
        <w:t xml:space="preserve">Functionality of Code: </w:t>
      </w:r>
    </w:p>
    <w:p w14:paraId="4E5823FC" w14:textId="77777777" w:rsidR="007137F2" w:rsidRDefault="007137F2" w:rsidP="00613E7F">
      <w:pPr>
        <w:pStyle w:val="ListParagraph"/>
        <w:spacing w:line="480" w:lineRule="auto"/>
      </w:pPr>
    </w:p>
    <w:p w14:paraId="328FB67A" w14:textId="15021109" w:rsidR="007137F2" w:rsidRPr="007137F2" w:rsidRDefault="007137F2" w:rsidP="00613E7F">
      <w:pPr>
        <w:pStyle w:val="ListParagraph"/>
        <w:numPr>
          <w:ilvl w:val="0"/>
          <w:numId w:val="2"/>
        </w:numPr>
        <w:spacing w:line="480" w:lineRule="auto"/>
      </w:pPr>
      <w:r>
        <w:t>This maze is set up with color markers set up at different points to demonstrate wha</w:t>
      </w:r>
      <w:r w:rsidR="00613E7F">
        <w:t xml:space="preserve">t direction </w:t>
      </w:r>
      <w:proofErr w:type="spellStart"/>
      <w:r w:rsidR="00613E7F">
        <w:t>Cozmo</w:t>
      </w:r>
      <w:proofErr w:type="spellEnd"/>
      <w:r w:rsidR="00613E7F">
        <w:t xml:space="preserve"> should head to complete the maze. Below is a diagram showing how </w:t>
      </w:r>
      <w:proofErr w:type="spellStart"/>
      <w:r w:rsidR="00613E7F">
        <w:t>Cozmo</w:t>
      </w:r>
      <w:proofErr w:type="spellEnd"/>
      <w:r w:rsidR="00613E7F">
        <w:t xml:space="preserve"> will interact with the maze. There is dialogue present to keep kids engaged and provide insight into </w:t>
      </w:r>
      <w:proofErr w:type="spellStart"/>
      <w:r w:rsidR="00613E7F">
        <w:t>Cozmo’s</w:t>
      </w:r>
      <w:proofErr w:type="spellEnd"/>
      <w:r w:rsidR="00613E7F">
        <w:t xml:space="preserve"> thought process. </w:t>
      </w:r>
    </w:p>
    <w:p w14:paraId="0F646ABB" w14:textId="77777777" w:rsidR="00774B4D" w:rsidRDefault="00774B4D" w:rsidP="00774B4D">
      <w:pPr>
        <w:rPr>
          <w:b/>
        </w:rPr>
      </w:pPr>
    </w:p>
    <w:p w14:paraId="48FCF27B" w14:textId="4CD93702" w:rsidR="00774B4D" w:rsidRDefault="00774B4D" w:rsidP="00774B4D">
      <w:pPr>
        <w:rPr>
          <w:b/>
        </w:rPr>
      </w:pPr>
    </w:p>
    <w:p w14:paraId="4420217E" w14:textId="660694C0" w:rsidR="00613E7F" w:rsidRPr="00774B4D" w:rsidRDefault="00613E7F" w:rsidP="00774B4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81035C9" wp14:editId="1615770E">
            <wp:extent cx="5943600" cy="3919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7A3F6" w14:textId="77777777" w:rsidR="00EB76A6" w:rsidRPr="00EB76A6" w:rsidRDefault="00EB76A6" w:rsidP="00EB76A6">
      <w:bookmarkStart w:id="0" w:name="_GoBack"/>
      <w:bookmarkEnd w:id="0"/>
    </w:p>
    <w:sectPr w:rsidR="00EB76A6" w:rsidRPr="00EB76A6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D553B" w14:textId="77777777" w:rsidR="00774B4D" w:rsidRDefault="00774B4D" w:rsidP="00E52D9E">
      <w:pPr>
        <w:spacing w:after="0" w:line="240" w:lineRule="auto"/>
      </w:pPr>
      <w:r>
        <w:separator/>
      </w:r>
    </w:p>
  </w:endnote>
  <w:endnote w:type="continuationSeparator" w:id="0">
    <w:p w14:paraId="20BE2C8F" w14:textId="77777777" w:rsidR="00774B4D" w:rsidRDefault="00774B4D" w:rsidP="00E5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68250" w14:textId="7829E1D2" w:rsidR="00774B4D" w:rsidRDefault="00774B4D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79C92D2C" wp14:editId="35D6E2C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0CA4D55" w14:textId="3E1C9498" w:rsidR="00774B4D" w:rsidRDefault="00774B4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7F7F7F" w:themeColor="text1" w:themeTint="80"/>
                                  </w:rPr>
                                  <w:t>Cozmo</w:t>
                                </w:r>
                                <w:proofErr w:type="spellEnd"/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Without A Cause</w:t>
                                </w:r>
                              </w:p>
                            </w:sdtContent>
                          </w:sdt>
                          <w:p w14:paraId="1C05A2FA" w14:textId="77777777" w:rsidR="00774B4D" w:rsidRDefault="00774B4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C92D2C" id="Group 37" o:spid="_x0000_s1026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70CA4D55" w14:textId="3E1C9498" w:rsidR="00774B4D" w:rsidRDefault="00774B4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proofErr w:type="spellStart"/>
                          <w:r>
                            <w:rPr>
                              <w:color w:val="7F7F7F" w:themeColor="text1" w:themeTint="80"/>
                            </w:rPr>
                            <w:t>Cozmo</w:t>
                          </w:r>
                          <w:proofErr w:type="spellEnd"/>
                          <w:r>
                            <w:rPr>
                              <w:color w:val="7F7F7F" w:themeColor="text1" w:themeTint="80"/>
                            </w:rPr>
                            <w:t xml:space="preserve"> Without A Cause</w:t>
                          </w:r>
                        </w:p>
                      </w:sdtContent>
                    </w:sdt>
                    <w:p w14:paraId="1C05A2FA" w14:textId="77777777" w:rsidR="00774B4D" w:rsidRDefault="00774B4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FC7A905" wp14:editId="79ABD06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458A3D" w14:textId="77777777" w:rsidR="00774B4D" w:rsidRDefault="00774B4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C7A905" id="Rectangle 40" o:spid="_x0000_s1029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78458A3D" w14:textId="77777777" w:rsidR="00774B4D" w:rsidRDefault="00774B4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1BC0" w14:textId="77777777" w:rsidR="00774B4D" w:rsidRDefault="00774B4D" w:rsidP="00E52D9E">
      <w:pPr>
        <w:spacing w:after="0" w:line="240" w:lineRule="auto"/>
      </w:pPr>
      <w:r>
        <w:separator/>
      </w:r>
    </w:p>
  </w:footnote>
  <w:footnote w:type="continuationSeparator" w:id="0">
    <w:p w14:paraId="46F7D766" w14:textId="77777777" w:rsidR="00774B4D" w:rsidRDefault="00774B4D" w:rsidP="00E5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B0FE3" w14:textId="279D2B75" w:rsidR="00774B4D" w:rsidRDefault="00774B4D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4B1F35" wp14:editId="0EF917B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F556CEA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5A43D51DB9DD4352951514AD30BB9A6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Technical Guide</w:t>
        </w:r>
      </w:sdtContent>
    </w:sdt>
  </w:p>
  <w:p w14:paraId="795D4C21" w14:textId="77777777" w:rsidR="00774B4D" w:rsidRDefault="00774B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3AE6"/>
    <w:multiLevelType w:val="hybridMultilevel"/>
    <w:tmpl w:val="0D46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5F9C"/>
    <w:multiLevelType w:val="hybridMultilevel"/>
    <w:tmpl w:val="D12E6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C0430"/>
    <w:multiLevelType w:val="hybridMultilevel"/>
    <w:tmpl w:val="52668448"/>
    <w:lvl w:ilvl="0" w:tplc="859C5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E27F4D"/>
    <w:multiLevelType w:val="hybridMultilevel"/>
    <w:tmpl w:val="A87C0EBE"/>
    <w:lvl w:ilvl="0" w:tplc="4AF037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4D4996"/>
    <w:multiLevelType w:val="hybridMultilevel"/>
    <w:tmpl w:val="C6986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A4419"/>
    <w:multiLevelType w:val="hybridMultilevel"/>
    <w:tmpl w:val="A7B08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534D9"/>
    <w:multiLevelType w:val="hybridMultilevel"/>
    <w:tmpl w:val="51D02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E0A05"/>
    <w:multiLevelType w:val="hybridMultilevel"/>
    <w:tmpl w:val="5DF28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1091E"/>
    <w:multiLevelType w:val="hybridMultilevel"/>
    <w:tmpl w:val="27EE5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D9E"/>
    <w:rsid w:val="00383E1B"/>
    <w:rsid w:val="00613E7F"/>
    <w:rsid w:val="007137F2"/>
    <w:rsid w:val="00774B4D"/>
    <w:rsid w:val="007A4339"/>
    <w:rsid w:val="009B7EA0"/>
    <w:rsid w:val="00E52D9E"/>
    <w:rsid w:val="00EB76A6"/>
    <w:rsid w:val="00EB7BB9"/>
    <w:rsid w:val="00E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547BA"/>
  <w15:chartTrackingRefBased/>
  <w15:docId w15:val="{85E04025-548D-46E4-AA6C-BAE0D1C6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D9E"/>
  </w:style>
  <w:style w:type="paragraph" w:styleId="Footer">
    <w:name w:val="footer"/>
    <w:basedOn w:val="Normal"/>
    <w:link w:val="FooterChar"/>
    <w:uiPriority w:val="99"/>
    <w:unhideWhenUsed/>
    <w:rsid w:val="00E5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D9E"/>
  </w:style>
  <w:style w:type="paragraph" w:styleId="ListParagraph">
    <w:name w:val="List Paragraph"/>
    <w:basedOn w:val="Normal"/>
    <w:uiPriority w:val="34"/>
    <w:qFormat/>
    <w:rsid w:val="00E52D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2D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etbrains.com/pycharm/download/#section=windows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amazon.com/Anki-Inc-Cozmo%C2%AE/dp/B01MA2WU55/ref=sr_1_1?s=mobileapps&amp;ie=UTF8&amp;qid=1476454978&amp;sr=1-1&amp;keywords=cozm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com.anki.cozm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Rac535/cozmo-touch-2018" TargetMode="External"/><Relationship Id="rId10" Type="http://schemas.openxmlformats.org/officeDocument/2006/relationships/hyperlink" Target="https://itunes.apple.com/app/cozmo/id1154282030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anki.com/en-us/company/devices#devices-cozmo" TargetMode="External"/><Relationship Id="rId14" Type="http://schemas.openxmlformats.org/officeDocument/2006/relationships/hyperlink" Target="https://www.jetbrains.com/pycharm/download/#section=ma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43D51DB9DD4352951514AD30BB9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5EAE7-587F-4740-912C-C68D1D66333B}"/>
      </w:docPartPr>
      <w:docPartBody>
        <w:p w:rsidR="009D0BF6" w:rsidRDefault="009D0BF6" w:rsidP="009D0BF6">
          <w:pPr>
            <w:pStyle w:val="5A43D51DB9DD4352951514AD30BB9A6C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F6"/>
    <w:rsid w:val="009D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43D51DB9DD4352951514AD30BB9A6C">
    <w:name w:val="5A43D51DB9DD4352951514AD30BB9A6C"/>
    <w:rsid w:val="009D0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zmo Without A Caus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FEEC31-D304-4580-9BC4-D5E55C35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Guide</vt:lpstr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Guide</dc:title>
  <dc:subject/>
  <dc:creator>sanderscorey23@gmail.com</dc:creator>
  <cp:keywords/>
  <dc:description/>
  <cp:lastModifiedBy>sanderscorey23@gmail.com</cp:lastModifiedBy>
  <cp:revision>1</cp:revision>
  <dcterms:created xsi:type="dcterms:W3CDTF">2018-11-26T16:49:00Z</dcterms:created>
  <dcterms:modified xsi:type="dcterms:W3CDTF">2018-11-26T18:25:00Z</dcterms:modified>
</cp:coreProperties>
</file>